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510" w:rsidRDefault="00E86510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5DBE53" wp14:editId="515B31B8">
                <wp:simplePos x="0" y="0"/>
                <wp:positionH relativeFrom="column">
                  <wp:posOffset>590621</wp:posOffset>
                </wp:positionH>
                <wp:positionV relativeFrom="paragraph">
                  <wp:posOffset>-459528</wp:posOffset>
                </wp:positionV>
                <wp:extent cx="2343150" cy="993422"/>
                <wp:effectExtent l="0" t="0" r="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993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>Colegio Pedro de Valdivia</w:t>
                            </w:r>
                          </w:p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>Villarrica</w:t>
                            </w:r>
                          </w:p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 xml:space="preserve">Departamento de </w:t>
                            </w:r>
                            <w:r w:rsidR="00B2559A">
                              <w:t>Ciencias</w:t>
                            </w:r>
                          </w:p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>Programa de Integración Escolar</w:t>
                            </w:r>
                          </w:p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>Ed. Macarena Guzmán 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6" type="#_x0000_t202" style="position:absolute;margin-left:46.5pt;margin-top:-36.2pt;width:184.5pt;height:7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" fillcolor="white [3201]" stroked="f" strokeweight=".5pt">
                <v:textbox>
                  <w:txbxContent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>Colegio Pedro de Valdivia</w:t>
                      </w:r>
                    </w:p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>Villarrica</w:t>
                      </w:r>
                    </w:p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 xml:space="preserve">Departamento de </w:t>
                      </w:r>
                      <w:r w:rsidR="00B2559A">
                        <w:t>Ciencias</w:t>
                      </w:r>
                    </w:p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>Programa de Integración Escolar</w:t>
                      </w:r>
                    </w:p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>Ed. Macarena Guzmán C.</w:t>
                      </w:r>
                    </w:p>
                  </w:txbxContent>
                </v:textbox>
              </v:shape>
            </w:pict>
          </mc:Fallback>
        </mc:AlternateContent>
      </w:r>
      <w:r w:rsidR="00BD3834">
        <w:rPr>
          <w:noProof/>
          <w:lang w:eastAsia="es-CL"/>
        </w:rPr>
        <w:drawing>
          <wp:anchor distT="0" distB="0" distL="114300" distR="114300" simplePos="0" relativeHeight="251674624" behindDoc="0" locked="0" layoutInCell="1" allowOverlap="1" wp14:anchorId="328F4932" wp14:editId="3DF7C57A">
            <wp:simplePos x="0" y="0"/>
            <wp:positionH relativeFrom="column">
              <wp:posOffset>-504825</wp:posOffset>
            </wp:positionH>
            <wp:positionV relativeFrom="paragraph">
              <wp:posOffset>-561975</wp:posOffset>
            </wp:positionV>
            <wp:extent cx="1028700" cy="1009650"/>
            <wp:effectExtent l="0" t="0" r="0" b="0"/>
            <wp:wrapNone/>
            <wp:docPr id="12" name="Imagen 12" descr="Descripción: 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834">
        <w:t xml:space="preserve">                                                           </w:t>
      </w:r>
    </w:p>
    <w:p w:rsidR="00E86510" w:rsidRDefault="00E86510"/>
    <w:p w:rsidR="006F3477" w:rsidRPr="00F1019C" w:rsidRDefault="006F3477" w:rsidP="006F3477">
      <w:pPr>
        <w:rPr>
          <w:b/>
        </w:rPr>
      </w:pPr>
      <w:r w:rsidRPr="00F1019C">
        <w:rPr>
          <w:b/>
        </w:rPr>
        <w:t>Objetivo: Conocer los beneficios de la actividad física</w:t>
      </w:r>
    </w:p>
    <w:p w:rsidR="006F3477" w:rsidRPr="00F1019C" w:rsidRDefault="006F3477" w:rsidP="006F3477">
      <w:pPr>
        <w:pStyle w:val="Prrafodelista"/>
        <w:numPr>
          <w:ilvl w:val="0"/>
          <w:numId w:val="1"/>
        </w:numPr>
        <w:rPr>
          <w:b/>
        </w:rPr>
      </w:pPr>
      <w:r w:rsidRPr="00F1019C">
        <w:rPr>
          <w:b/>
        </w:rPr>
        <w:t>Libro del estudiante pág. 22 y 23</w:t>
      </w:r>
    </w:p>
    <w:p w:rsidR="00C25B7B" w:rsidRPr="00F1019C" w:rsidRDefault="006F3477" w:rsidP="006F3477">
      <w:pPr>
        <w:shd w:val="clear" w:color="auto" w:fill="FFFFFF" w:themeFill="background1"/>
        <w:rPr>
          <w:b/>
        </w:rPr>
      </w:pPr>
      <w:r w:rsidRPr="00F1019C">
        <w:rPr>
          <w:b/>
          <w:noProof/>
          <w:lang w:eastAsia="es-CL"/>
        </w:rPr>
        <w:drawing>
          <wp:anchor distT="0" distB="0" distL="114300" distR="114300" simplePos="0" relativeHeight="251676672" behindDoc="0" locked="0" layoutInCell="1" allowOverlap="1" wp14:anchorId="3ACFCBF7" wp14:editId="50D09740">
            <wp:simplePos x="0" y="0"/>
            <wp:positionH relativeFrom="column">
              <wp:posOffset>-680085</wp:posOffset>
            </wp:positionH>
            <wp:positionV relativeFrom="paragraph">
              <wp:posOffset>389255</wp:posOffset>
            </wp:positionV>
            <wp:extent cx="3286125" cy="4491990"/>
            <wp:effectExtent l="0" t="0" r="9525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52" t="9447" r="34616" b="6834"/>
                    <a:stretch/>
                  </pic:blipFill>
                  <pic:spPr bwMode="auto">
                    <a:xfrm>
                      <a:off x="0" y="0"/>
                      <a:ext cx="3286125" cy="449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19C">
        <w:rPr>
          <w:b/>
        </w:rPr>
        <w:t>Copiar contenido y resolver actividades en el cuaderno.</w:t>
      </w:r>
    </w:p>
    <w:p w:rsidR="00C25B7B" w:rsidRPr="00F1019C" w:rsidRDefault="00F1019C" w:rsidP="00F1019C">
      <w:pPr>
        <w:shd w:val="clear" w:color="auto" w:fill="FFFFFF" w:themeFill="background1"/>
        <w:jc w:val="center"/>
        <w:rPr>
          <w:b/>
        </w:rPr>
      </w:pPr>
      <w:r w:rsidRPr="00F1019C">
        <w:rPr>
          <w:b/>
        </w:rPr>
        <w:t>¿Cómo hacer las actividades?</w:t>
      </w:r>
    </w:p>
    <w:p w:rsidR="00F15B20" w:rsidRDefault="00F15B20" w:rsidP="00C25B7B">
      <w:pPr>
        <w:shd w:val="clear" w:color="auto" w:fill="FFFFFF" w:themeFill="background1"/>
      </w:pPr>
    </w:p>
    <w:p w:rsidR="00F15B20" w:rsidRDefault="006F3477" w:rsidP="00C25B7B">
      <w:pPr>
        <w:shd w:val="clear" w:color="auto" w:fill="FFFFFF" w:themeFill="background1"/>
        <w:rPr>
          <w:i/>
        </w:rPr>
      </w:pPr>
      <w:r w:rsidRPr="006F3477">
        <w:rPr>
          <w:i/>
        </w:rPr>
        <w:t>Tabla para completar el contenido en tu cuaderno</w:t>
      </w:r>
      <w:r>
        <w:rPr>
          <w:i/>
        </w:rPr>
        <w:t>.</w:t>
      </w:r>
    </w:p>
    <w:p w:rsidR="006F3477" w:rsidRPr="006F3477" w:rsidRDefault="006F3477" w:rsidP="006F3477">
      <w:pPr>
        <w:shd w:val="clear" w:color="auto" w:fill="FFFFFF" w:themeFill="background1"/>
        <w:jc w:val="right"/>
        <w:rPr>
          <w:i/>
        </w:rPr>
      </w:pPr>
      <w:r>
        <w:rPr>
          <w:i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48920</wp:posOffset>
                </wp:positionV>
                <wp:extent cx="1162050" cy="0"/>
                <wp:effectExtent l="38100" t="76200" r="0" b="114300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 Conector recto de flecha" o:spid="_x0000_s1026" type="#_x0000_t32" style="position:absolute;margin-left:-6.75pt;margin-top:19.6pt;width:91.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i/>
        </w:rPr>
        <w:t>Cópiala y complétala en tu cuaderno con la información de la página 2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8"/>
        <w:gridCol w:w="2377"/>
      </w:tblGrid>
      <w:tr w:rsidR="006F3477" w:rsidTr="006F3477">
        <w:tc>
          <w:tcPr>
            <w:tcW w:w="4755" w:type="dxa"/>
            <w:gridSpan w:val="2"/>
            <w:shd w:val="clear" w:color="auto" w:fill="D99594" w:themeFill="accent2" w:themeFillTint="99"/>
          </w:tcPr>
          <w:p w:rsidR="006F3477" w:rsidRDefault="006F3477" w:rsidP="006F3477">
            <w:pPr>
              <w:jc w:val="center"/>
            </w:pPr>
            <w:r>
              <w:t>BENEFICIOS DEL EJERCICIO FÍSICO</w:t>
            </w:r>
          </w:p>
        </w:tc>
      </w:tr>
      <w:tr w:rsidR="006F3477" w:rsidTr="006F3477">
        <w:tc>
          <w:tcPr>
            <w:tcW w:w="2378" w:type="dxa"/>
            <w:shd w:val="clear" w:color="auto" w:fill="FABF8F" w:themeFill="accent6" w:themeFillTint="99"/>
          </w:tcPr>
          <w:p w:rsidR="006F3477" w:rsidRDefault="006F3477" w:rsidP="006F3477">
            <w:pPr>
              <w:jc w:val="center"/>
            </w:pPr>
            <w:r>
              <w:t>Partes de nuestro cuerpo</w:t>
            </w:r>
          </w:p>
        </w:tc>
        <w:tc>
          <w:tcPr>
            <w:tcW w:w="2377" w:type="dxa"/>
            <w:shd w:val="clear" w:color="auto" w:fill="C6D9F1" w:themeFill="text2" w:themeFillTint="33"/>
          </w:tcPr>
          <w:p w:rsidR="006F3477" w:rsidRDefault="006F3477" w:rsidP="006F3477">
            <w:pPr>
              <w:jc w:val="center"/>
            </w:pPr>
            <w:r>
              <w:t>Beneficios</w:t>
            </w:r>
          </w:p>
        </w:tc>
      </w:tr>
      <w:tr w:rsidR="006F3477" w:rsidTr="006F3477">
        <w:tc>
          <w:tcPr>
            <w:tcW w:w="2378" w:type="dxa"/>
            <w:shd w:val="clear" w:color="auto" w:fill="FABF8F" w:themeFill="accent6" w:themeFillTint="99"/>
          </w:tcPr>
          <w:p w:rsidR="006F3477" w:rsidRDefault="006F3477" w:rsidP="006F3477">
            <w:pPr>
              <w:spacing w:line="480" w:lineRule="auto"/>
            </w:pPr>
            <w:r>
              <w:t>SANGRE</w:t>
            </w:r>
          </w:p>
        </w:tc>
        <w:tc>
          <w:tcPr>
            <w:tcW w:w="2377" w:type="dxa"/>
            <w:shd w:val="clear" w:color="auto" w:fill="C6D9F1" w:themeFill="text2" w:themeFillTint="33"/>
          </w:tcPr>
          <w:p w:rsidR="006F3477" w:rsidRDefault="006F3477" w:rsidP="006F3477">
            <w:pPr>
              <w:spacing w:line="480" w:lineRule="auto"/>
            </w:pPr>
          </w:p>
        </w:tc>
      </w:tr>
      <w:tr w:rsidR="006F3477" w:rsidTr="006F3477">
        <w:tc>
          <w:tcPr>
            <w:tcW w:w="2378" w:type="dxa"/>
            <w:shd w:val="clear" w:color="auto" w:fill="FABF8F" w:themeFill="accent6" w:themeFillTint="99"/>
          </w:tcPr>
          <w:p w:rsidR="006F3477" w:rsidRDefault="006F3477" w:rsidP="006F3477">
            <w:pPr>
              <w:spacing w:line="480" w:lineRule="auto"/>
            </w:pPr>
            <w:r>
              <w:t>PULMONES</w:t>
            </w:r>
          </w:p>
        </w:tc>
        <w:tc>
          <w:tcPr>
            <w:tcW w:w="2377" w:type="dxa"/>
            <w:shd w:val="clear" w:color="auto" w:fill="C6D9F1" w:themeFill="text2" w:themeFillTint="33"/>
          </w:tcPr>
          <w:p w:rsidR="006F3477" w:rsidRDefault="006F3477" w:rsidP="006F3477">
            <w:pPr>
              <w:spacing w:line="480" w:lineRule="auto"/>
            </w:pPr>
          </w:p>
        </w:tc>
      </w:tr>
      <w:tr w:rsidR="006F3477" w:rsidTr="006F3477">
        <w:tc>
          <w:tcPr>
            <w:tcW w:w="2378" w:type="dxa"/>
            <w:shd w:val="clear" w:color="auto" w:fill="FABF8F" w:themeFill="accent6" w:themeFillTint="99"/>
          </w:tcPr>
          <w:p w:rsidR="006F3477" w:rsidRDefault="006F3477" w:rsidP="006F3477">
            <w:pPr>
              <w:spacing w:line="480" w:lineRule="auto"/>
            </w:pPr>
            <w:r>
              <w:t>MÚSCULOS</w:t>
            </w:r>
          </w:p>
        </w:tc>
        <w:tc>
          <w:tcPr>
            <w:tcW w:w="2377" w:type="dxa"/>
            <w:shd w:val="clear" w:color="auto" w:fill="C6D9F1" w:themeFill="text2" w:themeFillTint="33"/>
          </w:tcPr>
          <w:p w:rsidR="006F3477" w:rsidRDefault="006F3477" w:rsidP="006F3477">
            <w:pPr>
              <w:spacing w:line="480" w:lineRule="auto"/>
            </w:pPr>
          </w:p>
        </w:tc>
      </w:tr>
      <w:tr w:rsidR="006F3477" w:rsidTr="006F3477">
        <w:tc>
          <w:tcPr>
            <w:tcW w:w="2378" w:type="dxa"/>
            <w:shd w:val="clear" w:color="auto" w:fill="FABF8F" w:themeFill="accent6" w:themeFillTint="99"/>
          </w:tcPr>
          <w:p w:rsidR="006F3477" w:rsidRDefault="006F3477" w:rsidP="006F3477">
            <w:pPr>
              <w:spacing w:line="480" w:lineRule="auto"/>
            </w:pPr>
            <w:r>
              <w:t>ESQUELETO</w:t>
            </w:r>
          </w:p>
        </w:tc>
        <w:tc>
          <w:tcPr>
            <w:tcW w:w="2377" w:type="dxa"/>
            <w:shd w:val="clear" w:color="auto" w:fill="C6D9F1" w:themeFill="text2" w:themeFillTint="33"/>
          </w:tcPr>
          <w:p w:rsidR="006F3477" w:rsidRDefault="006F3477" w:rsidP="006F3477">
            <w:pPr>
              <w:spacing w:line="480" w:lineRule="auto"/>
            </w:pPr>
          </w:p>
        </w:tc>
      </w:tr>
      <w:tr w:rsidR="006F3477" w:rsidTr="006F3477">
        <w:tc>
          <w:tcPr>
            <w:tcW w:w="2378" w:type="dxa"/>
            <w:shd w:val="clear" w:color="auto" w:fill="FABF8F" w:themeFill="accent6" w:themeFillTint="99"/>
          </w:tcPr>
          <w:p w:rsidR="006F3477" w:rsidRDefault="006F3477" w:rsidP="006F3477">
            <w:pPr>
              <w:spacing w:line="480" w:lineRule="auto"/>
            </w:pPr>
            <w:r>
              <w:t>CEREBRO</w:t>
            </w:r>
          </w:p>
        </w:tc>
        <w:tc>
          <w:tcPr>
            <w:tcW w:w="2377" w:type="dxa"/>
            <w:shd w:val="clear" w:color="auto" w:fill="C6D9F1" w:themeFill="text2" w:themeFillTint="33"/>
          </w:tcPr>
          <w:p w:rsidR="006F3477" w:rsidRDefault="006F3477" w:rsidP="006F3477">
            <w:pPr>
              <w:spacing w:line="480" w:lineRule="auto"/>
            </w:pPr>
          </w:p>
        </w:tc>
      </w:tr>
    </w:tbl>
    <w:p w:rsidR="00F15B20" w:rsidRDefault="006F3477" w:rsidP="00C25B7B">
      <w:pPr>
        <w:shd w:val="clear" w:color="auto" w:fill="FFFFFF" w:themeFill="background1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00DDD3" wp14:editId="2C4AABC4">
                <wp:simplePos x="0" y="0"/>
                <wp:positionH relativeFrom="column">
                  <wp:posOffset>-590550</wp:posOffset>
                </wp:positionH>
                <wp:positionV relativeFrom="paragraph">
                  <wp:posOffset>176530</wp:posOffset>
                </wp:positionV>
                <wp:extent cx="3257550" cy="533400"/>
                <wp:effectExtent l="0" t="0" r="19050" b="19050"/>
                <wp:wrapNone/>
                <wp:docPr id="4" name="4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533400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477" w:rsidRDefault="006F3477" w:rsidP="006F3477">
                            <w:pPr>
                              <w:jc w:val="center"/>
                            </w:pPr>
                            <w:r>
                              <w:t>NO DESARROLLAR ESTA ACTIVIDAD</w:t>
                            </w:r>
                            <w:proofErr w:type="gramStart"/>
                            <w:r>
                              <w:t>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4 Flecha izquierda" o:spid="_x0000_s1027" type="#_x0000_t66" style="position:absolute;margin-left:-46.5pt;margin-top:13.9pt;width:256.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" adj="1768" fillcolor="white [3201]" strokecolor="red" strokeweight="2pt">
                <v:textbox>
                  <w:txbxContent>
                    <w:p w:rsidR="006F3477" w:rsidRDefault="006F3477" w:rsidP="006F3477">
                      <w:pPr>
                        <w:jc w:val="center"/>
                      </w:pPr>
                      <w:r>
                        <w:t>NO DESARROLLAR ESTA ACTIVIDAD</w:t>
                      </w:r>
                      <w:proofErr w:type="gramStart"/>
                      <w:r>
                        <w:t>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15B20" w:rsidRDefault="00F15B20" w:rsidP="00C25B7B">
      <w:pPr>
        <w:shd w:val="clear" w:color="auto" w:fill="FFFFFF" w:themeFill="background1"/>
      </w:pPr>
    </w:p>
    <w:p w:rsidR="00F15B20" w:rsidRDefault="00F15B20" w:rsidP="00C25B7B">
      <w:pPr>
        <w:shd w:val="clear" w:color="auto" w:fill="FFFFFF" w:themeFill="background1"/>
      </w:pPr>
    </w:p>
    <w:p w:rsidR="00F15B20" w:rsidRPr="00F1019C" w:rsidRDefault="006F3477" w:rsidP="00C25B7B">
      <w:pPr>
        <w:shd w:val="clear" w:color="auto" w:fill="FFFFFF" w:themeFill="background1"/>
        <w:rPr>
          <w:b/>
        </w:rPr>
      </w:pPr>
      <w:r w:rsidRPr="00F1019C">
        <w:rPr>
          <w:b/>
          <w:noProof/>
          <w:lang w:eastAsia="es-CL"/>
        </w:rPr>
        <w:drawing>
          <wp:anchor distT="0" distB="0" distL="114300" distR="114300" simplePos="0" relativeHeight="251677696" behindDoc="0" locked="0" layoutInCell="1" allowOverlap="1" wp14:anchorId="0C28FB4B" wp14:editId="1B3D12FD">
            <wp:simplePos x="0" y="0"/>
            <wp:positionH relativeFrom="column">
              <wp:posOffset>-680720</wp:posOffset>
            </wp:positionH>
            <wp:positionV relativeFrom="paragraph">
              <wp:posOffset>188595</wp:posOffset>
            </wp:positionV>
            <wp:extent cx="3327400" cy="4619625"/>
            <wp:effectExtent l="0" t="0" r="635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7" t="11076" r="32051" b="3902"/>
                    <a:stretch/>
                  </pic:blipFill>
                  <pic:spPr bwMode="auto">
                    <a:xfrm>
                      <a:off x="0" y="0"/>
                      <a:ext cx="3327400" cy="461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05" w:rsidRPr="00F1019C">
        <w:rPr>
          <w:b/>
        </w:rPr>
        <w:t>Copia y completa las tablas en tu cuaderno con la información que corresponda para desarrollar las actividades del libro</w:t>
      </w:r>
      <w:r w:rsidR="007236C4" w:rsidRPr="00F1019C">
        <w:rPr>
          <w:b/>
        </w:rPr>
        <w:t>, página 23</w:t>
      </w:r>
      <w:r w:rsidR="004A7305" w:rsidRPr="00F1019C">
        <w:rPr>
          <w:b/>
        </w:rPr>
        <w:t>:</w:t>
      </w:r>
    </w:p>
    <w:p w:rsidR="00F15B20" w:rsidRPr="00F1019C" w:rsidRDefault="00F1019C" w:rsidP="00F1019C">
      <w:pPr>
        <w:shd w:val="clear" w:color="auto" w:fill="FFFFFF" w:themeFill="background1"/>
        <w:spacing w:after="0"/>
        <w:jc w:val="center"/>
        <w:rPr>
          <w:i/>
        </w:rPr>
      </w:pPr>
      <w:r>
        <w:rPr>
          <w:i/>
        </w:rPr>
        <w:t xml:space="preserve">2. </w:t>
      </w:r>
      <w:r w:rsidR="004A7305" w:rsidRPr="00F1019C">
        <w:rPr>
          <w:i/>
        </w:rPr>
        <w:t>Tabla para realizar tu plan semanal de ejercicio físic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461"/>
      </w:tblGrid>
      <w:tr w:rsidR="00F1019C" w:rsidTr="00F1019C">
        <w:tc>
          <w:tcPr>
            <w:tcW w:w="2235" w:type="dxa"/>
            <w:shd w:val="clear" w:color="auto" w:fill="FABF8F" w:themeFill="accent6" w:themeFillTint="99"/>
          </w:tcPr>
          <w:p w:rsidR="007236C4" w:rsidRDefault="00F1019C" w:rsidP="00C25B7B">
            <w:r>
              <w:t>FRECUENCIA</w:t>
            </w:r>
          </w:p>
        </w:tc>
        <w:tc>
          <w:tcPr>
            <w:tcW w:w="2461" w:type="dxa"/>
            <w:shd w:val="clear" w:color="auto" w:fill="FABF8F" w:themeFill="accent6" w:themeFillTint="99"/>
          </w:tcPr>
          <w:p w:rsidR="007236C4" w:rsidRDefault="00F1019C" w:rsidP="00C25B7B">
            <w:r>
              <w:t>TIPO DE ACTIVIDAD</w:t>
            </w:r>
          </w:p>
        </w:tc>
      </w:tr>
      <w:tr w:rsidR="00F1019C" w:rsidTr="00F1019C">
        <w:tc>
          <w:tcPr>
            <w:tcW w:w="2235" w:type="dxa"/>
            <w:shd w:val="clear" w:color="auto" w:fill="FABF8F" w:themeFill="accent6" w:themeFillTint="99"/>
          </w:tcPr>
          <w:p w:rsidR="007236C4" w:rsidRPr="00F1019C" w:rsidRDefault="00F1019C" w:rsidP="00C25B7B">
            <w:pPr>
              <w:rPr>
                <w:b/>
                <w:i/>
              </w:rPr>
            </w:pPr>
            <w:r w:rsidRPr="00F1019C">
              <w:rPr>
                <w:b/>
                <w:i/>
              </w:rPr>
              <w:t>Todos los días de la semana</w:t>
            </w:r>
          </w:p>
        </w:tc>
        <w:tc>
          <w:tcPr>
            <w:tcW w:w="2461" w:type="dxa"/>
          </w:tcPr>
          <w:p w:rsidR="007236C4" w:rsidRDefault="007236C4" w:rsidP="00C25B7B"/>
        </w:tc>
      </w:tr>
      <w:tr w:rsidR="00F1019C" w:rsidTr="00F1019C">
        <w:tc>
          <w:tcPr>
            <w:tcW w:w="2235" w:type="dxa"/>
            <w:shd w:val="clear" w:color="auto" w:fill="FABF8F" w:themeFill="accent6" w:themeFillTint="99"/>
          </w:tcPr>
          <w:p w:rsidR="007236C4" w:rsidRPr="00F1019C" w:rsidRDefault="00F1019C" w:rsidP="00C25B7B">
            <w:pPr>
              <w:rPr>
                <w:b/>
                <w:i/>
              </w:rPr>
            </w:pPr>
            <w:r w:rsidRPr="00F1019C">
              <w:rPr>
                <w:b/>
                <w:i/>
              </w:rPr>
              <w:t>Dos a cinco veces por semana.</w:t>
            </w:r>
          </w:p>
        </w:tc>
        <w:tc>
          <w:tcPr>
            <w:tcW w:w="2461" w:type="dxa"/>
          </w:tcPr>
          <w:p w:rsidR="007236C4" w:rsidRDefault="007236C4" w:rsidP="00C25B7B"/>
        </w:tc>
      </w:tr>
      <w:tr w:rsidR="00F1019C" w:rsidTr="00F1019C">
        <w:tc>
          <w:tcPr>
            <w:tcW w:w="2235" w:type="dxa"/>
            <w:shd w:val="clear" w:color="auto" w:fill="FABF8F" w:themeFill="accent6" w:themeFillTint="99"/>
          </w:tcPr>
          <w:p w:rsidR="007236C4" w:rsidRPr="00F1019C" w:rsidRDefault="00F1019C" w:rsidP="00C25B7B">
            <w:pPr>
              <w:rPr>
                <w:b/>
                <w:i/>
              </w:rPr>
            </w:pPr>
            <w:r w:rsidRPr="00F1019C">
              <w:rPr>
                <w:b/>
                <w:i/>
              </w:rPr>
              <w:t>Tres a cinco veces por semana</w:t>
            </w:r>
          </w:p>
        </w:tc>
        <w:tc>
          <w:tcPr>
            <w:tcW w:w="2461" w:type="dxa"/>
          </w:tcPr>
          <w:p w:rsidR="007236C4" w:rsidRDefault="007236C4" w:rsidP="00C25B7B"/>
        </w:tc>
      </w:tr>
      <w:tr w:rsidR="00F1019C" w:rsidTr="00F1019C">
        <w:tc>
          <w:tcPr>
            <w:tcW w:w="2235" w:type="dxa"/>
            <w:shd w:val="clear" w:color="auto" w:fill="FABF8F" w:themeFill="accent6" w:themeFillTint="99"/>
          </w:tcPr>
          <w:p w:rsidR="007236C4" w:rsidRPr="00F1019C" w:rsidRDefault="00F1019C" w:rsidP="00C25B7B">
            <w:pPr>
              <w:rPr>
                <w:b/>
                <w:i/>
              </w:rPr>
            </w:pPr>
            <w:r w:rsidRPr="00F1019C">
              <w:rPr>
                <w:b/>
                <w:i/>
              </w:rPr>
              <w:t>Ocasionalmente o a veces.</w:t>
            </w:r>
          </w:p>
        </w:tc>
        <w:tc>
          <w:tcPr>
            <w:tcW w:w="2461" w:type="dxa"/>
          </w:tcPr>
          <w:p w:rsidR="007236C4" w:rsidRDefault="007236C4" w:rsidP="00C25B7B"/>
        </w:tc>
      </w:tr>
    </w:tbl>
    <w:p w:rsidR="004A7305" w:rsidRPr="00F1019C" w:rsidRDefault="00F1019C" w:rsidP="00F1019C">
      <w:pPr>
        <w:shd w:val="clear" w:color="auto" w:fill="FFFFFF" w:themeFill="background1"/>
        <w:spacing w:after="0"/>
        <w:rPr>
          <w:i/>
        </w:rPr>
      </w:pPr>
      <w:r>
        <w:rPr>
          <w:i/>
        </w:rPr>
        <w:t xml:space="preserve">3. </w:t>
      </w:r>
      <w:r w:rsidR="004A7305" w:rsidRPr="00F1019C">
        <w:rPr>
          <w:i/>
        </w:rPr>
        <w:t>Tabla para realizar tu plan de alimentación salud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461"/>
      </w:tblGrid>
      <w:tr w:rsidR="00F1019C" w:rsidTr="001A25AB">
        <w:tc>
          <w:tcPr>
            <w:tcW w:w="2235" w:type="dxa"/>
            <w:shd w:val="clear" w:color="auto" w:fill="FABF8F" w:themeFill="accent6" w:themeFillTint="99"/>
          </w:tcPr>
          <w:p w:rsidR="00F1019C" w:rsidRDefault="00F1019C" w:rsidP="001A25AB">
            <w:r>
              <w:t>FRECUENCIA</w:t>
            </w:r>
          </w:p>
        </w:tc>
        <w:tc>
          <w:tcPr>
            <w:tcW w:w="2461" w:type="dxa"/>
            <w:shd w:val="clear" w:color="auto" w:fill="FABF8F" w:themeFill="accent6" w:themeFillTint="99"/>
          </w:tcPr>
          <w:p w:rsidR="00F1019C" w:rsidRDefault="00F1019C" w:rsidP="00F1019C">
            <w:r>
              <w:t>TIPO DE ALIMENTOS QUE COMERÉ</w:t>
            </w:r>
          </w:p>
        </w:tc>
      </w:tr>
      <w:tr w:rsidR="00F1019C" w:rsidTr="001A25AB">
        <w:tc>
          <w:tcPr>
            <w:tcW w:w="2235" w:type="dxa"/>
            <w:shd w:val="clear" w:color="auto" w:fill="FABF8F" w:themeFill="accent6" w:themeFillTint="99"/>
          </w:tcPr>
          <w:p w:rsidR="00F1019C" w:rsidRPr="00F1019C" w:rsidRDefault="00F1019C" w:rsidP="001A25AB">
            <w:pPr>
              <w:rPr>
                <w:b/>
                <w:i/>
              </w:rPr>
            </w:pPr>
            <w:r w:rsidRPr="00F1019C">
              <w:rPr>
                <w:b/>
                <w:i/>
              </w:rPr>
              <w:t>Todos los días de la semana</w:t>
            </w:r>
          </w:p>
        </w:tc>
        <w:tc>
          <w:tcPr>
            <w:tcW w:w="2461" w:type="dxa"/>
          </w:tcPr>
          <w:p w:rsidR="00F1019C" w:rsidRDefault="00F1019C" w:rsidP="001A25AB"/>
        </w:tc>
      </w:tr>
      <w:tr w:rsidR="00F1019C" w:rsidTr="001A25AB">
        <w:tc>
          <w:tcPr>
            <w:tcW w:w="2235" w:type="dxa"/>
            <w:shd w:val="clear" w:color="auto" w:fill="FABF8F" w:themeFill="accent6" w:themeFillTint="99"/>
          </w:tcPr>
          <w:p w:rsidR="00F1019C" w:rsidRPr="00F1019C" w:rsidRDefault="00F1019C" w:rsidP="001A25AB">
            <w:pPr>
              <w:rPr>
                <w:b/>
                <w:i/>
              </w:rPr>
            </w:pPr>
            <w:r w:rsidRPr="00F1019C">
              <w:rPr>
                <w:b/>
                <w:i/>
              </w:rPr>
              <w:t>Dos a cinco veces por semana.</w:t>
            </w:r>
          </w:p>
        </w:tc>
        <w:tc>
          <w:tcPr>
            <w:tcW w:w="2461" w:type="dxa"/>
          </w:tcPr>
          <w:p w:rsidR="00F1019C" w:rsidRDefault="00F1019C" w:rsidP="001A25AB"/>
        </w:tc>
      </w:tr>
      <w:tr w:rsidR="00F1019C" w:rsidTr="001A25AB">
        <w:tc>
          <w:tcPr>
            <w:tcW w:w="2235" w:type="dxa"/>
            <w:shd w:val="clear" w:color="auto" w:fill="FABF8F" w:themeFill="accent6" w:themeFillTint="99"/>
          </w:tcPr>
          <w:p w:rsidR="00F1019C" w:rsidRPr="00F1019C" w:rsidRDefault="00F1019C" w:rsidP="001A25AB">
            <w:pPr>
              <w:rPr>
                <w:b/>
                <w:i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835C1E" wp14:editId="3D71AC16">
                      <wp:simplePos x="0" y="0"/>
                      <wp:positionH relativeFrom="column">
                        <wp:posOffset>-2485390</wp:posOffset>
                      </wp:positionH>
                      <wp:positionV relativeFrom="paragraph">
                        <wp:posOffset>287020</wp:posOffset>
                      </wp:positionV>
                      <wp:extent cx="1962150" cy="447675"/>
                      <wp:effectExtent l="0" t="0" r="19050" b="28575"/>
                      <wp:wrapNone/>
                      <wp:docPr id="6" name="6 Flecha izquier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447675"/>
                              </a:xfrm>
                              <a:prstGeom prst="leftArrow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7305" w:rsidRPr="00F1019C" w:rsidRDefault="004A7305" w:rsidP="004A7305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F1019C">
                                    <w:rPr>
                                      <w:b/>
                                      <w:sz w:val="14"/>
                                    </w:rPr>
                                    <w:t>NO DESARROLLAR ESTA ACTIVIDAD</w:t>
                                  </w:r>
                                  <w:proofErr w:type="gramStart"/>
                                  <w:r w:rsidRPr="00F1019C">
                                    <w:rPr>
                                      <w:b/>
                                      <w:sz w:val="14"/>
                                    </w:rPr>
                                    <w:t>!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 Flecha izquierda" o:spid="_x0000_s1028" type="#_x0000_t66" style="position:absolute;margin-left:-195.7pt;margin-top:22.6pt;width:154.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" adj="2464" fillcolor="white [3201]" strokecolor="red" strokeweight="2pt">
                      <v:textbox>
                        <w:txbxContent>
                          <w:p w:rsidR="004A7305" w:rsidRPr="00F1019C" w:rsidRDefault="004A7305" w:rsidP="004A7305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F1019C">
                              <w:rPr>
                                <w:b/>
                                <w:sz w:val="14"/>
                              </w:rPr>
                              <w:t>NO DESARROLLAR ESTA ACTIVIDAD</w:t>
                            </w:r>
                            <w:proofErr w:type="gramStart"/>
                            <w:r w:rsidRPr="00F1019C">
                              <w:rPr>
                                <w:b/>
                                <w:sz w:val="14"/>
                              </w:rPr>
                              <w:t>!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19C">
              <w:rPr>
                <w:b/>
                <w:i/>
              </w:rPr>
              <w:t>Tres a cinco veces por semana</w:t>
            </w:r>
          </w:p>
        </w:tc>
        <w:tc>
          <w:tcPr>
            <w:tcW w:w="2461" w:type="dxa"/>
          </w:tcPr>
          <w:p w:rsidR="00F1019C" w:rsidRDefault="00F1019C" w:rsidP="001A25AB"/>
        </w:tc>
      </w:tr>
      <w:tr w:rsidR="00F1019C" w:rsidTr="001A25AB">
        <w:tc>
          <w:tcPr>
            <w:tcW w:w="2235" w:type="dxa"/>
            <w:shd w:val="clear" w:color="auto" w:fill="FABF8F" w:themeFill="accent6" w:themeFillTint="99"/>
          </w:tcPr>
          <w:p w:rsidR="00F1019C" w:rsidRPr="00F1019C" w:rsidRDefault="00F1019C" w:rsidP="001A25AB">
            <w:pPr>
              <w:rPr>
                <w:b/>
                <w:i/>
              </w:rPr>
            </w:pPr>
            <w:r w:rsidRPr="00F1019C">
              <w:rPr>
                <w:b/>
                <w:i/>
              </w:rPr>
              <w:t>Ocasionalmente o a veces.</w:t>
            </w:r>
          </w:p>
        </w:tc>
        <w:tc>
          <w:tcPr>
            <w:tcW w:w="2461" w:type="dxa"/>
          </w:tcPr>
          <w:p w:rsidR="00F1019C" w:rsidRDefault="00F1019C" w:rsidP="001A25AB"/>
        </w:tc>
      </w:tr>
    </w:tbl>
    <w:p w:rsidR="00F1019C" w:rsidRDefault="00F1019C" w:rsidP="00C25B7B">
      <w:pPr>
        <w:shd w:val="clear" w:color="auto" w:fill="FFFFFF" w:themeFill="background1"/>
      </w:pPr>
    </w:p>
    <w:p w:rsidR="004A7305" w:rsidRPr="001B17AD" w:rsidRDefault="00F1019C" w:rsidP="001B17AD">
      <w:pPr>
        <w:shd w:val="clear" w:color="auto" w:fill="FFFFFF" w:themeFill="background1"/>
        <w:jc w:val="center"/>
        <w:rPr>
          <w:i/>
        </w:rPr>
      </w:pPr>
      <w:r w:rsidRPr="001B17AD">
        <w:rPr>
          <w:i/>
        </w:rPr>
        <w:t xml:space="preserve">4. </w:t>
      </w:r>
      <w:r w:rsidR="004A7305" w:rsidRPr="001B17AD">
        <w:rPr>
          <w:i/>
        </w:rPr>
        <w:t>Tabla para completar programa semanal de vid</w:t>
      </w:r>
      <w:r w:rsidR="00575813">
        <w:rPr>
          <w:i/>
        </w:rPr>
        <w:t>a sana, debes organizar la información que anotaste en las dos tablas anteriores de manera específ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2"/>
        <w:gridCol w:w="3796"/>
        <w:gridCol w:w="3796"/>
      </w:tblGrid>
      <w:tr w:rsidR="00F1019C" w:rsidTr="00F1019C">
        <w:tc>
          <w:tcPr>
            <w:tcW w:w="1462" w:type="dxa"/>
          </w:tcPr>
          <w:p w:rsidR="00F1019C" w:rsidRDefault="00F1019C" w:rsidP="00C25B7B">
            <w:r>
              <w:t>Programa semanal</w:t>
            </w:r>
          </w:p>
        </w:tc>
        <w:tc>
          <w:tcPr>
            <w:tcW w:w="3796" w:type="dxa"/>
            <w:shd w:val="clear" w:color="auto" w:fill="8DB3E2" w:themeFill="text2" w:themeFillTint="66"/>
          </w:tcPr>
          <w:p w:rsidR="00F1019C" w:rsidRDefault="00F1019C" w:rsidP="00F1019C">
            <w:pPr>
              <w:jc w:val="center"/>
            </w:pPr>
            <w:r>
              <w:t>ACTIVIDAD FÍSICA A DESARROLLAR</w:t>
            </w:r>
          </w:p>
          <w:p w:rsidR="001B17AD" w:rsidRDefault="001B17AD" w:rsidP="00F1019C">
            <w:pPr>
              <w:jc w:val="center"/>
            </w:pPr>
          </w:p>
        </w:tc>
        <w:tc>
          <w:tcPr>
            <w:tcW w:w="3796" w:type="dxa"/>
            <w:shd w:val="clear" w:color="auto" w:fill="92D050"/>
          </w:tcPr>
          <w:p w:rsidR="00F1019C" w:rsidRDefault="00F1019C" w:rsidP="00C25B7B">
            <w:r>
              <w:t>ALIMENTACIÓN SALUDABLE</w:t>
            </w:r>
          </w:p>
        </w:tc>
      </w:tr>
      <w:tr w:rsidR="00F1019C" w:rsidTr="001B17AD">
        <w:tc>
          <w:tcPr>
            <w:tcW w:w="1462" w:type="dxa"/>
            <w:shd w:val="clear" w:color="auto" w:fill="FFFF00"/>
          </w:tcPr>
          <w:p w:rsidR="00F1019C" w:rsidRDefault="00F1019C" w:rsidP="00C25B7B">
            <w:r>
              <w:t>LUNES</w:t>
            </w:r>
          </w:p>
          <w:p w:rsidR="001B17AD" w:rsidRDefault="001B17AD" w:rsidP="00C25B7B"/>
          <w:p w:rsidR="001B17AD" w:rsidRDefault="001B17AD" w:rsidP="00C25B7B">
            <w:r>
              <w:t>Ejemplo</w:t>
            </w:r>
          </w:p>
        </w:tc>
        <w:tc>
          <w:tcPr>
            <w:tcW w:w="3796" w:type="dxa"/>
            <w:shd w:val="clear" w:color="auto" w:fill="FFFF00"/>
          </w:tcPr>
          <w:p w:rsidR="00F1019C" w:rsidRDefault="001B17AD" w:rsidP="00C25B7B">
            <w:r>
              <w:t>Ejemplo: Trotar 30 minutos</w:t>
            </w:r>
          </w:p>
        </w:tc>
        <w:tc>
          <w:tcPr>
            <w:tcW w:w="3796" w:type="dxa"/>
            <w:shd w:val="clear" w:color="auto" w:fill="FFFF00"/>
          </w:tcPr>
          <w:p w:rsidR="00F1019C" w:rsidRDefault="00F1019C" w:rsidP="00C25B7B">
            <w:r>
              <w:t>DESAYUNO:</w:t>
            </w:r>
            <w:r w:rsidR="001B17AD">
              <w:t xml:space="preserve"> </w:t>
            </w:r>
            <w:r w:rsidR="001B17AD" w:rsidRPr="001B17AD">
              <w:rPr>
                <w:b/>
              </w:rPr>
              <w:t>Un vaso de leche con dos tostadas.</w:t>
            </w:r>
          </w:p>
          <w:p w:rsidR="00F1019C" w:rsidRDefault="00F1019C" w:rsidP="00C25B7B">
            <w:r>
              <w:t>ALMUERZO:</w:t>
            </w:r>
            <w:r w:rsidR="001B17AD">
              <w:t xml:space="preserve"> </w:t>
            </w:r>
            <w:r w:rsidR="001B17AD" w:rsidRPr="001B17AD">
              <w:rPr>
                <w:b/>
              </w:rPr>
              <w:t xml:space="preserve">Ensalada </w:t>
            </w:r>
            <w:r w:rsidR="001B17AD">
              <w:rPr>
                <w:b/>
              </w:rPr>
              <w:t xml:space="preserve">de lechuga </w:t>
            </w:r>
            <w:r w:rsidR="001B17AD" w:rsidRPr="001B17AD">
              <w:rPr>
                <w:b/>
              </w:rPr>
              <w:t xml:space="preserve">y </w:t>
            </w:r>
            <w:r w:rsidR="001B17AD">
              <w:rPr>
                <w:b/>
              </w:rPr>
              <w:t>una porción de pechuga de pollo/ vaso de agua</w:t>
            </w:r>
          </w:p>
          <w:p w:rsidR="00F1019C" w:rsidRDefault="00F1019C" w:rsidP="00C25B7B">
            <w:r>
              <w:t>COLACIÓN:</w:t>
            </w:r>
            <w:r w:rsidR="001B17AD">
              <w:t xml:space="preserve"> </w:t>
            </w:r>
            <w:r w:rsidR="001B17AD" w:rsidRPr="001B17AD">
              <w:rPr>
                <w:b/>
              </w:rPr>
              <w:t>Una manzana</w:t>
            </w:r>
            <w:r w:rsidR="001B17AD">
              <w:rPr>
                <w:b/>
              </w:rPr>
              <w:t xml:space="preserve"> o yogurt</w:t>
            </w:r>
          </w:p>
          <w:p w:rsidR="00F1019C" w:rsidRDefault="00F1019C" w:rsidP="00C25B7B">
            <w:r>
              <w:t>ONCE/CENA:</w:t>
            </w:r>
            <w:r w:rsidR="001B17AD">
              <w:t xml:space="preserve"> </w:t>
            </w:r>
            <w:r w:rsidR="001B17AD" w:rsidRPr="001B17AD">
              <w:rPr>
                <w:b/>
              </w:rPr>
              <w:t>Sopa de pollo más ensalada de lechuga.</w:t>
            </w:r>
          </w:p>
        </w:tc>
      </w:tr>
      <w:tr w:rsidR="00F1019C" w:rsidTr="00F1019C">
        <w:tc>
          <w:tcPr>
            <w:tcW w:w="1462" w:type="dxa"/>
          </w:tcPr>
          <w:p w:rsidR="00F1019C" w:rsidRDefault="00F1019C" w:rsidP="00C25B7B">
            <w:r>
              <w:t>MARTES</w:t>
            </w:r>
          </w:p>
        </w:tc>
        <w:tc>
          <w:tcPr>
            <w:tcW w:w="3796" w:type="dxa"/>
            <w:shd w:val="clear" w:color="auto" w:fill="8DB3E2" w:themeFill="text2" w:themeFillTint="66"/>
          </w:tcPr>
          <w:p w:rsidR="00F1019C" w:rsidRDefault="00F1019C" w:rsidP="00C25B7B"/>
        </w:tc>
        <w:tc>
          <w:tcPr>
            <w:tcW w:w="3796" w:type="dxa"/>
            <w:shd w:val="clear" w:color="auto" w:fill="92D050"/>
          </w:tcPr>
          <w:p w:rsidR="00F1019C" w:rsidRDefault="00F1019C" w:rsidP="00F1019C">
            <w:r>
              <w:t>DESAYUNO:</w:t>
            </w:r>
          </w:p>
          <w:p w:rsidR="001B17AD" w:rsidRDefault="001B17AD" w:rsidP="00F1019C"/>
          <w:p w:rsidR="00F1019C" w:rsidRDefault="00F1019C" w:rsidP="00F1019C">
            <w:r>
              <w:t>ALMUERZO:</w:t>
            </w:r>
          </w:p>
          <w:p w:rsidR="001B17AD" w:rsidRDefault="001B17AD" w:rsidP="00F1019C"/>
          <w:p w:rsidR="00F1019C" w:rsidRDefault="00F1019C" w:rsidP="00F1019C">
            <w:r>
              <w:t>COLACIÓN:</w:t>
            </w:r>
          </w:p>
          <w:p w:rsidR="001B17AD" w:rsidRDefault="001B17AD" w:rsidP="00F1019C"/>
          <w:p w:rsidR="00F1019C" w:rsidRDefault="00F1019C" w:rsidP="00F1019C">
            <w:r>
              <w:t>ONCE/CENA:</w:t>
            </w:r>
          </w:p>
        </w:tc>
      </w:tr>
      <w:tr w:rsidR="00F1019C" w:rsidTr="00F1019C">
        <w:tc>
          <w:tcPr>
            <w:tcW w:w="1462" w:type="dxa"/>
          </w:tcPr>
          <w:p w:rsidR="00F1019C" w:rsidRDefault="00F1019C" w:rsidP="00C25B7B">
            <w:r>
              <w:t>MIÉRCOLES</w:t>
            </w:r>
          </w:p>
        </w:tc>
        <w:tc>
          <w:tcPr>
            <w:tcW w:w="3796" w:type="dxa"/>
            <w:shd w:val="clear" w:color="auto" w:fill="8DB3E2" w:themeFill="text2" w:themeFillTint="66"/>
          </w:tcPr>
          <w:p w:rsidR="00F1019C" w:rsidRDefault="00F1019C" w:rsidP="00C25B7B"/>
        </w:tc>
        <w:tc>
          <w:tcPr>
            <w:tcW w:w="3796" w:type="dxa"/>
            <w:shd w:val="clear" w:color="auto" w:fill="92D050"/>
          </w:tcPr>
          <w:p w:rsidR="00F1019C" w:rsidRDefault="00F1019C" w:rsidP="00F1019C">
            <w:r>
              <w:t>DESAYUNO:</w:t>
            </w:r>
          </w:p>
          <w:p w:rsidR="001B17AD" w:rsidRDefault="001B17AD" w:rsidP="00F1019C"/>
          <w:p w:rsidR="00F1019C" w:rsidRDefault="00F1019C" w:rsidP="00F1019C">
            <w:r>
              <w:t>ALMUERZO:</w:t>
            </w:r>
          </w:p>
          <w:p w:rsidR="001B17AD" w:rsidRDefault="001B17AD" w:rsidP="00F1019C"/>
          <w:p w:rsidR="00F1019C" w:rsidRDefault="00F1019C" w:rsidP="00F1019C">
            <w:r>
              <w:t>COLACIÓN:</w:t>
            </w:r>
          </w:p>
          <w:p w:rsidR="001B17AD" w:rsidRDefault="001B17AD" w:rsidP="00F1019C"/>
          <w:p w:rsidR="00F1019C" w:rsidRDefault="00F1019C" w:rsidP="00F1019C">
            <w:r>
              <w:t>ONCE/CENA:</w:t>
            </w:r>
          </w:p>
        </w:tc>
      </w:tr>
      <w:tr w:rsidR="00F1019C" w:rsidTr="00F1019C">
        <w:tc>
          <w:tcPr>
            <w:tcW w:w="1462" w:type="dxa"/>
          </w:tcPr>
          <w:p w:rsidR="00F1019C" w:rsidRDefault="00F1019C" w:rsidP="00C25B7B">
            <w:r>
              <w:t>JUEVES</w:t>
            </w:r>
          </w:p>
        </w:tc>
        <w:tc>
          <w:tcPr>
            <w:tcW w:w="3796" w:type="dxa"/>
            <w:shd w:val="clear" w:color="auto" w:fill="8DB3E2" w:themeFill="text2" w:themeFillTint="66"/>
          </w:tcPr>
          <w:p w:rsidR="00F1019C" w:rsidRDefault="00F1019C" w:rsidP="00C25B7B"/>
        </w:tc>
        <w:tc>
          <w:tcPr>
            <w:tcW w:w="3796" w:type="dxa"/>
            <w:shd w:val="clear" w:color="auto" w:fill="92D050"/>
          </w:tcPr>
          <w:p w:rsidR="00F1019C" w:rsidRDefault="00F1019C" w:rsidP="00F1019C">
            <w:r>
              <w:t>DESAYUNO:</w:t>
            </w:r>
          </w:p>
          <w:p w:rsidR="001B17AD" w:rsidRDefault="001B17AD" w:rsidP="00F1019C"/>
          <w:p w:rsidR="00F1019C" w:rsidRDefault="00F1019C" w:rsidP="00F1019C">
            <w:r>
              <w:t>ALMUERZO:</w:t>
            </w:r>
          </w:p>
          <w:p w:rsidR="001B17AD" w:rsidRDefault="001B17AD" w:rsidP="00F1019C"/>
          <w:p w:rsidR="00F1019C" w:rsidRDefault="00F1019C" w:rsidP="00F1019C">
            <w:r>
              <w:t>COLACIÓN:</w:t>
            </w:r>
          </w:p>
          <w:p w:rsidR="001B17AD" w:rsidRDefault="001B17AD" w:rsidP="00F1019C"/>
          <w:p w:rsidR="00F1019C" w:rsidRDefault="00F1019C" w:rsidP="00F1019C">
            <w:r>
              <w:t>ONCE/CENA:</w:t>
            </w:r>
          </w:p>
        </w:tc>
      </w:tr>
      <w:tr w:rsidR="00F1019C" w:rsidTr="00F1019C">
        <w:tc>
          <w:tcPr>
            <w:tcW w:w="1462" w:type="dxa"/>
          </w:tcPr>
          <w:p w:rsidR="00F1019C" w:rsidRDefault="00F1019C" w:rsidP="00F1019C">
            <w:r>
              <w:t>VIERNES</w:t>
            </w:r>
          </w:p>
        </w:tc>
        <w:tc>
          <w:tcPr>
            <w:tcW w:w="3796" w:type="dxa"/>
            <w:shd w:val="clear" w:color="auto" w:fill="8DB3E2" w:themeFill="text2" w:themeFillTint="66"/>
          </w:tcPr>
          <w:p w:rsidR="00F1019C" w:rsidRDefault="00F1019C" w:rsidP="00C25B7B"/>
        </w:tc>
        <w:tc>
          <w:tcPr>
            <w:tcW w:w="3796" w:type="dxa"/>
            <w:shd w:val="clear" w:color="auto" w:fill="92D050"/>
          </w:tcPr>
          <w:p w:rsidR="00F1019C" w:rsidRDefault="00F1019C" w:rsidP="00F1019C">
            <w:r>
              <w:t>DESAYUNO:</w:t>
            </w:r>
          </w:p>
          <w:p w:rsidR="001B17AD" w:rsidRDefault="001B17AD" w:rsidP="00F1019C"/>
          <w:p w:rsidR="00F1019C" w:rsidRDefault="00F1019C" w:rsidP="00F1019C">
            <w:r>
              <w:t>ALMUERZO:</w:t>
            </w:r>
          </w:p>
          <w:p w:rsidR="001B17AD" w:rsidRDefault="001B17AD" w:rsidP="00F1019C"/>
          <w:p w:rsidR="00F1019C" w:rsidRDefault="00F1019C" w:rsidP="00F1019C">
            <w:r>
              <w:t>COLACIÓN:</w:t>
            </w:r>
          </w:p>
          <w:p w:rsidR="001B17AD" w:rsidRDefault="001B17AD" w:rsidP="00F1019C"/>
          <w:p w:rsidR="00F1019C" w:rsidRDefault="00F1019C" w:rsidP="00F1019C">
            <w:r>
              <w:t>ONCE/CENA:</w:t>
            </w:r>
          </w:p>
        </w:tc>
      </w:tr>
      <w:tr w:rsidR="00F1019C" w:rsidTr="00F1019C">
        <w:tc>
          <w:tcPr>
            <w:tcW w:w="1462" w:type="dxa"/>
          </w:tcPr>
          <w:p w:rsidR="00F1019C" w:rsidRDefault="00F1019C" w:rsidP="00C25B7B">
            <w:r>
              <w:t>SÁBADO</w:t>
            </w:r>
          </w:p>
        </w:tc>
        <w:tc>
          <w:tcPr>
            <w:tcW w:w="3796" w:type="dxa"/>
            <w:shd w:val="clear" w:color="auto" w:fill="8DB3E2" w:themeFill="text2" w:themeFillTint="66"/>
          </w:tcPr>
          <w:p w:rsidR="00F1019C" w:rsidRDefault="00F1019C" w:rsidP="00C25B7B"/>
        </w:tc>
        <w:tc>
          <w:tcPr>
            <w:tcW w:w="3796" w:type="dxa"/>
            <w:shd w:val="clear" w:color="auto" w:fill="92D050"/>
          </w:tcPr>
          <w:p w:rsidR="00F1019C" w:rsidRDefault="00F1019C" w:rsidP="00F1019C">
            <w:r>
              <w:t>DESAYUNO:</w:t>
            </w:r>
          </w:p>
          <w:p w:rsidR="001B17AD" w:rsidRDefault="001B17AD" w:rsidP="00F1019C"/>
          <w:p w:rsidR="00F1019C" w:rsidRDefault="00F1019C" w:rsidP="00F1019C">
            <w:r>
              <w:t>ALMUERZO:</w:t>
            </w:r>
          </w:p>
          <w:p w:rsidR="001B17AD" w:rsidRDefault="001B17AD" w:rsidP="00F1019C"/>
          <w:p w:rsidR="00F1019C" w:rsidRDefault="00F1019C" w:rsidP="00F1019C">
            <w:r>
              <w:t>COLACIÓN:</w:t>
            </w:r>
          </w:p>
          <w:p w:rsidR="001B17AD" w:rsidRDefault="001B17AD" w:rsidP="00F1019C"/>
          <w:p w:rsidR="00F1019C" w:rsidRDefault="00F1019C" w:rsidP="00F1019C">
            <w:r>
              <w:t>ONCE/CENA:</w:t>
            </w:r>
          </w:p>
        </w:tc>
      </w:tr>
      <w:tr w:rsidR="00F1019C" w:rsidTr="00F1019C">
        <w:tc>
          <w:tcPr>
            <w:tcW w:w="1462" w:type="dxa"/>
          </w:tcPr>
          <w:p w:rsidR="00F1019C" w:rsidRDefault="00F1019C" w:rsidP="00C25B7B">
            <w:r>
              <w:t>DOMINGO</w:t>
            </w:r>
          </w:p>
        </w:tc>
        <w:tc>
          <w:tcPr>
            <w:tcW w:w="3796" w:type="dxa"/>
            <w:shd w:val="clear" w:color="auto" w:fill="8DB3E2" w:themeFill="text2" w:themeFillTint="66"/>
          </w:tcPr>
          <w:p w:rsidR="00F1019C" w:rsidRDefault="00F1019C" w:rsidP="00C25B7B"/>
        </w:tc>
        <w:tc>
          <w:tcPr>
            <w:tcW w:w="3796" w:type="dxa"/>
            <w:shd w:val="clear" w:color="auto" w:fill="92D050"/>
          </w:tcPr>
          <w:p w:rsidR="00F1019C" w:rsidRDefault="00F1019C" w:rsidP="00F1019C">
            <w:r>
              <w:t>DESAYUNO:</w:t>
            </w:r>
          </w:p>
          <w:p w:rsidR="001B17AD" w:rsidRDefault="001B17AD" w:rsidP="00F1019C"/>
          <w:p w:rsidR="00F1019C" w:rsidRDefault="00F1019C" w:rsidP="00F1019C">
            <w:r>
              <w:t>ALMUERZO:</w:t>
            </w:r>
          </w:p>
          <w:p w:rsidR="001B17AD" w:rsidRDefault="001B17AD" w:rsidP="00F1019C"/>
          <w:p w:rsidR="00F1019C" w:rsidRDefault="00F1019C" w:rsidP="00F1019C">
            <w:r>
              <w:t>COLACIÓN:</w:t>
            </w:r>
          </w:p>
          <w:p w:rsidR="001B17AD" w:rsidRDefault="001B17AD" w:rsidP="00F1019C"/>
          <w:p w:rsidR="00F1019C" w:rsidRDefault="001B17AD" w:rsidP="00F1019C">
            <w:r>
              <w:t xml:space="preserve"> </w:t>
            </w:r>
            <w:r w:rsidR="00F1019C">
              <w:t>ONCE/CENA:</w:t>
            </w:r>
          </w:p>
        </w:tc>
      </w:tr>
    </w:tbl>
    <w:p w:rsidR="00C25B7B" w:rsidRDefault="00C25B7B" w:rsidP="00C25B7B">
      <w:pPr>
        <w:shd w:val="clear" w:color="auto" w:fill="FFFFFF" w:themeFill="background1"/>
      </w:pPr>
    </w:p>
    <w:p w:rsidR="006F3477" w:rsidRDefault="006F3477" w:rsidP="00C25B7B">
      <w:pPr>
        <w:shd w:val="clear" w:color="auto" w:fill="FFFFFF" w:themeFill="background1"/>
      </w:pPr>
    </w:p>
    <w:p w:rsidR="006F3477" w:rsidRDefault="006F3477" w:rsidP="00C25B7B">
      <w:pPr>
        <w:shd w:val="clear" w:color="auto" w:fill="FFFFFF" w:themeFill="background1"/>
      </w:pPr>
    </w:p>
    <w:p w:rsidR="00DA1071" w:rsidRPr="00C25B7B" w:rsidRDefault="00DA1071" w:rsidP="00C25B7B">
      <w:pPr>
        <w:shd w:val="clear" w:color="auto" w:fill="FFFFFF" w:themeFill="background1"/>
      </w:pPr>
      <w:bookmarkStart w:id="0" w:name="_GoBack"/>
      <w:bookmarkEnd w:id="0"/>
    </w:p>
    <w:sectPr w:rsidR="00DA1071" w:rsidRPr="00C25B7B" w:rsidSect="00C928B7">
      <w:pgSz w:w="12240" w:h="20160" w:code="5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9551E"/>
    <w:multiLevelType w:val="hybridMultilevel"/>
    <w:tmpl w:val="D88E7374"/>
    <w:lvl w:ilvl="0" w:tplc="2B1077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00"/>
    <w:rsid w:val="000B1EA3"/>
    <w:rsid w:val="001270D5"/>
    <w:rsid w:val="001B17AD"/>
    <w:rsid w:val="0023271F"/>
    <w:rsid w:val="003374F4"/>
    <w:rsid w:val="003475B2"/>
    <w:rsid w:val="003D0CE8"/>
    <w:rsid w:val="004051FC"/>
    <w:rsid w:val="004A7305"/>
    <w:rsid w:val="004C7BC3"/>
    <w:rsid w:val="004E453C"/>
    <w:rsid w:val="00575813"/>
    <w:rsid w:val="005A524E"/>
    <w:rsid w:val="00677C9C"/>
    <w:rsid w:val="006F3477"/>
    <w:rsid w:val="007236C4"/>
    <w:rsid w:val="0078377B"/>
    <w:rsid w:val="00800049"/>
    <w:rsid w:val="00802B56"/>
    <w:rsid w:val="008D3BBB"/>
    <w:rsid w:val="008E3E09"/>
    <w:rsid w:val="009146F0"/>
    <w:rsid w:val="00955B58"/>
    <w:rsid w:val="009F2A5F"/>
    <w:rsid w:val="00A34EBE"/>
    <w:rsid w:val="00A409F0"/>
    <w:rsid w:val="00AE4CB0"/>
    <w:rsid w:val="00AE7E10"/>
    <w:rsid w:val="00B2559A"/>
    <w:rsid w:val="00BD3834"/>
    <w:rsid w:val="00BE229B"/>
    <w:rsid w:val="00C15000"/>
    <w:rsid w:val="00C2483A"/>
    <w:rsid w:val="00C25B7B"/>
    <w:rsid w:val="00C928B7"/>
    <w:rsid w:val="00D44611"/>
    <w:rsid w:val="00D74157"/>
    <w:rsid w:val="00DA1071"/>
    <w:rsid w:val="00DE1535"/>
    <w:rsid w:val="00DE2D8E"/>
    <w:rsid w:val="00E31E4A"/>
    <w:rsid w:val="00E86510"/>
    <w:rsid w:val="00F1019C"/>
    <w:rsid w:val="00F15B20"/>
    <w:rsid w:val="00F5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0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2D8E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783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928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0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2D8E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783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928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5802-C349-4E90-B09B-E86344E9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2</cp:revision>
  <dcterms:created xsi:type="dcterms:W3CDTF">2020-05-03T02:39:00Z</dcterms:created>
  <dcterms:modified xsi:type="dcterms:W3CDTF">2020-05-03T22:37:00Z</dcterms:modified>
</cp:coreProperties>
</file>